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МИТРИЕВСКИЙ СЕЛЬСОВЕТ» БУГУРУСЛАНСКОГО РАЙОНА ОРЕНБУРГСКОЙ ОБЛАСТИ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созыв)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</w:t>
      </w: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50</w:t>
      </w:r>
    </w:p>
    <w:p w:rsidR="00F96B10" w:rsidRPr="00A30940" w:rsidRDefault="00F96B1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 администрации Дмитриевского сельсовета Бугурусланского района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40" w:rsidRDefault="00A30940" w:rsidP="00A309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131-Ф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 местного самоуправления</w:t>
      </w:r>
      <w:r w:rsidR="0030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Уставом муниципального образования Дмитриевский сельсовет Бугурусланского района Совет депутатов Дмитриевского сельсовета РЕШИЛ:</w:t>
      </w:r>
    </w:p>
    <w:p w:rsidR="0030178E" w:rsidRDefault="0030178E" w:rsidP="0030178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Дмитриевского сельсовета Бугурусланского района согласно приложению.</w:t>
      </w:r>
      <w:bookmarkStart w:id="0" w:name="_GoBack"/>
      <w:bookmarkEnd w:id="0"/>
    </w:p>
    <w:p w:rsidR="0030178E" w:rsidRDefault="0030178E" w:rsidP="0030178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решения возложить на главу муниципального образования Дмитриевский сельсовет Бугурусланского района Оренбургской области.</w:t>
      </w:r>
    </w:p>
    <w:p w:rsidR="0030178E" w:rsidRDefault="0030178E" w:rsidP="0030178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F96B10" w:rsidRPr="00F96B10" w:rsidRDefault="00F96B10" w:rsidP="00F96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Pr="00A30940" w:rsidRDefault="0030178E" w:rsidP="00A309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-</w:t>
      </w:r>
    </w:p>
    <w:p w:rsid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_____________</w:t>
      </w:r>
      <w:proofErr w:type="spellStart"/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Марчук</w:t>
      </w:r>
      <w:proofErr w:type="spellEnd"/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в прокуратуру.</w:t>
      </w:r>
    </w:p>
    <w:p w:rsidR="0030178E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8E" w:rsidRPr="00A30940" w:rsidRDefault="0030178E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4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митриевский сельсовет»</w:t>
      </w:r>
    </w:p>
    <w:p w:rsidR="00A30940" w:rsidRPr="00A30940" w:rsidRDefault="0065728C" w:rsidP="00A309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 2017 года. № 50</w:t>
      </w:r>
    </w:p>
    <w:p w:rsidR="00A30940" w:rsidRP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8C" w:rsidRDefault="0065728C" w:rsidP="00A309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администрации Дмитриевский сельсовет Бугурусланского района</w:t>
      </w:r>
    </w:p>
    <w:p w:rsidR="00A30940" w:rsidRDefault="00A3094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8C" w:rsidRDefault="0065728C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96B10" w:rsidRDefault="00F96B1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10" w:rsidRDefault="00F96B1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- 1 ст.</w:t>
      </w:r>
    </w:p>
    <w:p w:rsidR="00F96B10" w:rsidRDefault="00F96B1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– 0,5 ст.</w:t>
      </w:r>
    </w:p>
    <w:p w:rsidR="00F96B10" w:rsidRDefault="00F96B1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ца – 0,5 ст.</w:t>
      </w:r>
    </w:p>
    <w:p w:rsidR="00F96B10" w:rsidRPr="00A30940" w:rsidRDefault="00F96B10" w:rsidP="00A30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индивидуальной котельной – 0,3 ст.</w:t>
      </w:r>
    </w:p>
    <w:p w:rsidR="0065728C" w:rsidRPr="00A30940" w:rsidRDefault="0065728C" w:rsidP="00657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D8E" w:rsidRDefault="0065728C" w:rsidP="00A30940"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B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DA1"/>
    <w:multiLevelType w:val="hybridMultilevel"/>
    <w:tmpl w:val="423ED63E"/>
    <w:lvl w:ilvl="0" w:tplc="F02C8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0"/>
    <w:rsid w:val="0030178E"/>
    <w:rsid w:val="0065728C"/>
    <w:rsid w:val="00A30940"/>
    <w:rsid w:val="00CB3D8E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829E1-88DD-49EF-B14A-6E90FF32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46AC-3D83-48F5-9446-C8D9D00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ДЕПУТАТОВ</vt:lpstr>
      <vt:lpstr>Приложение</vt:lpstr>
      <vt:lpstr>    Структура администрации Дмитриевский сельсовет Бугурусланского района</vt:lpstr>
    </vt:vector>
  </TitlesOfParts>
  <Company>SPecialiST RePack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</cp:revision>
  <cp:lastPrinted>2017-04-12T05:54:00Z</cp:lastPrinted>
  <dcterms:created xsi:type="dcterms:W3CDTF">2017-04-12T05:20:00Z</dcterms:created>
  <dcterms:modified xsi:type="dcterms:W3CDTF">2017-04-12T05:55:00Z</dcterms:modified>
</cp:coreProperties>
</file>